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319D" w14:textId="72F9558A" w:rsidR="00483024" w:rsidRDefault="00483024" w:rsidP="00CF0B6D">
      <w:pPr>
        <w:pStyle w:val="Header"/>
        <w:rPr>
          <w:b/>
          <w:color w:val="7030A0"/>
          <w:sz w:val="22"/>
          <w:szCs w:val="22"/>
        </w:rPr>
      </w:pPr>
      <w:bookmarkStart w:id="0" w:name="_GoBack"/>
      <w:bookmarkEnd w:id="0"/>
    </w:p>
    <w:p w14:paraId="1D0C6EA7" w14:textId="77777777" w:rsidR="00F168D4" w:rsidRDefault="00F168D4" w:rsidP="00CF0B6D">
      <w:pPr>
        <w:pStyle w:val="Header"/>
        <w:rPr>
          <w:b/>
          <w:color w:val="7030A0"/>
          <w:sz w:val="22"/>
          <w:szCs w:val="22"/>
        </w:rPr>
      </w:pPr>
    </w:p>
    <w:p w14:paraId="3DD24A41" w14:textId="16472828" w:rsidR="00CF0B6D" w:rsidRDefault="0015436E" w:rsidP="00CF0B6D">
      <w:pPr>
        <w:pStyle w:val="Header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</w:p>
    <w:p w14:paraId="477784FE" w14:textId="77777777" w:rsidR="00CF0B6D" w:rsidRPr="00133EB8" w:rsidRDefault="00CF0B6D" w:rsidP="00CF0B6D">
      <w:pPr>
        <w:pStyle w:val="Header"/>
        <w:rPr>
          <w:color w:val="0070C0"/>
          <w:sz w:val="36"/>
          <w:szCs w:val="32"/>
        </w:rPr>
      </w:pPr>
      <w:r w:rsidRPr="00F02E92">
        <w:rPr>
          <w:b/>
          <w:szCs w:val="22"/>
        </w:rPr>
        <w:t xml:space="preserve">                    </w:t>
      </w:r>
      <w:r w:rsidR="005C6F75" w:rsidRPr="00F02E92">
        <w:rPr>
          <w:b/>
          <w:szCs w:val="22"/>
        </w:rPr>
        <w:t xml:space="preserve">   </w:t>
      </w:r>
      <w:r w:rsidRPr="00133EB8">
        <w:rPr>
          <w:i/>
          <w:color w:val="0070C0"/>
          <w:sz w:val="36"/>
          <w:szCs w:val="32"/>
        </w:rPr>
        <w:t>Website</w:t>
      </w:r>
      <w:r w:rsidRPr="00133EB8">
        <w:rPr>
          <w:color w:val="0070C0"/>
          <w:sz w:val="36"/>
          <w:szCs w:val="32"/>
        </w:rPr>
        <w:t xml:space="preserve">: </w:t>
      </w:r>
      <w:hyperlink r:id="rId8" w:history="1">
        <w:r w:rsidRPr="00133EB8">
          <w:rPr>
            <w:rStyle w:val="Hyperlink"/>
            <w:color w:val="0070C0"/>
            <w:sz w:val="36"/>
            <w:szCs w:val="32"/>
          </w:rPr>
          <w:t>www.thealexanderband.com</w:t>
        </w:r>
      </w:hyperlink>
    </w:p>
    <w:p w14:paraId="4F35D4E5" w14:textId="77777777" w:rsidR="00CF0B6D" w:rsidRPr="00133EB8" w:rsidRDefault="00CF0B6D" w:rsidP="00CF0B6D">
      <w:pPr>
        <w:pStyle w:val="Header"/>
        <w:ind w:left="-720"/>
        <w:rPr>
          <w:color w:val="0070C0"/>
          <w:sz w:val="36"/>
          <w:szCs w:val="32"/>
        </w:rPr>
      </w:pPr>
    </w:p>
    <w:p w14:paraId="5F35401D" w14:textId="2D51D9B5" w:rsidR="00CF0B6D" w:rsidRPr="001A42E9" w:rsidRDefault="00CF0B6D" w:rsidP="00CF0B6D">
      <w:pPr>
        <w:pStyle w:val="Title"/>
        <w:ind w:right="-4500"/>
        <w:jc w:val="both"/>
        <w:rPr>
          <w:b/>
          <w:color w:val="7030A0"/>
          <w:sz w:val="96"/>
        </w:rPr>
      </w:pPr>
      <w:r w:rsidRPr="001A42E9">
        <w:rPr>
          <w:b/>
          <w:color w:val="7030A0"/>
          <w:sz w:val="96"/>
        </w:rPr>
        <w:t xml:space="preserve">      </w:t>
      </w:r>
      <w:r w:rsidR="00947D90">
        <w:rPr>
          <w:b/>
          <w:noProof/>
          <w:color w:val="7030A0"/>
          <w:sz w:val="96"/>
        </w:rPr>
        <mc:AlternateContent>
          <mc:Choice Requires="wps">
            <w:drawing>
              <wp:inline distT="0" distB="0" distL="0" distR="0" wp14:anchorId="0BE0ABEF" wp14:editId="7A235910">
                <wp:extent cx="3417570" cy="88392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7570" cy="883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8B923" w14:textId="23C7F9E3" w:rsidR="0075467E" w:rsidRPr="0075467E" w:rsidRDefault="0075467E" w:rsidP="0075467E">
                            <w:pPr>
                              <w:jc w:val="center"/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75467E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LEXANDER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E0ABE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69.1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" filled="f" stroked="f">
                <o:lock v:ext="edit" shapetype="t"/>
                <v:textbox style="mso-fit-shape-to-text:t">
                  <w:txbxContent>
                    <w:p w14:paraId="2CB8B923" w14:textId="23C7F9E3" w:rsidR="0075467E" w:rsidRPr="0075467E" w:rsidRDefault="0075467E" w:rsidP="0075467E">
                      <w:pPr>
                        <w:jc w:val="center"/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75467E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LEXA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7A18" w14:textId="77777777" w:rsidR="00CF0B6D" w:rsidRPr="001A42E9" w:rsidRDefault="00CF0B6D" w:rsidP="00E01B68">
      <w:pPr>
        <w:jc w:val="center"/>
        <w:rPr>
          <w:color w:val="7030A0"/>
        </w:rPr>
      </w:pPr>
    </w:p>
    <w:p w14:paraId="4CEBBC5C" w14:textId="6743728D" w:rsidR="00CF0B6D" w:rsidRPr="00B21955" w:rsidRDefault="00CF0B6D">
      <w:pPr>
        <w:rPr>
          <w:b/>
          <w:color w:val="00B050"/>
        </w:rPr>
        <w:sectPr w:rsidR="00CF0B6D" w:rsidRPr="00B21955" w:rsidSect="002D30C8">
          <w:type w:val="continuous"/>
          <w:pgSz w:w="12240" w:h="15840"/>
          <w:pgMar w:top="360" w:right="1800" w:bottom="1440" w:left="1800" w:header="720" w:footer="720" w:gutter="0"/>
          <w:cols w:space="1080" w:equalWidth="0">
            <w:col w:w="9360" w:space="720"/>
          </w:cols>
          <w:docGrid w:linePitch="360"/>
        </w:sectPr>
      </w:pPr>
      <w:r w:rsidRPr="00B8587E">
        <w:rPr>
          <w:color w:val="0070C0"/>
        </w:rPr>
        <w:t xml:space="preserve">                             </w:t>
      </w:r>
      <w:r w:rsidR="006C4135">
        <w:rPr>
          <w:color w:val="0070C0"/>
        </w:rPr>
        <w:t xml:space="preserve">   </w:t>
      </w:r>
      <w:r w:rsidRPr="00B8587E">
        <w:rPr>
          <w:color w:val="0070C0"/>
        </w:rPr>
        <w:t xml:space="preserve">  </w:t>
      </w:r>
      <w:r w:rsidRPr="008B202A">
        <w:rPr>
          <w:b/>
        </w:rPr>
        <w:t xml:space="preserve">LIVE ENTERTAINMENT – </w:t>
      </w:r>
      <w:r w:rsidR="008D752E">
        <w:rPr>
          <w:b/>
        </w:rPr>
        <w:t>2025</w:t>
      </w:r>
      <w:r w:rsidR="00B143F5">
        <w:rPr>
          <w:b/>
        </w:rPr>
        <w:t>/2026</w:t>
      </w:r>
      <w:r w:rsidR="00947D90" w:rsidRPr="00D560C0">
        <w:rPr>
          <w:b/>
          <w:bCs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0A672" wp14:editId="15C472FF">
                <wp:simplePos x="0" y="0"/>
                <wp:positionH relativeFrom="column">
                  <wp:posOffset>-1257300</wp:posOffset>
                </wp:positionH>
                <wp:positionV relativeFrom="paragraph">
                  <wp:posOffset>59690</wp:posOffset>
                </wp:positionV>
                <wp:extent cx="59690" cy="83820"/>
                <wp:effectExtent l="0" t="5080" r="6985" b="6350"/>
                <wp:wrapNone/>
                <wp:docPr id="2" name="Freeform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83820"/>
                        </a:xfrm>
                        <a:custGeom>
                          <a:avLst/>
                          <a:gdLst>
                            <a:gd name="T0" fmla="*/ 6 w 94"/>
                            <a:gd name="T1" fmla="*/ 132 h 132"/>
                            <a:gd name="T2" fmla="*/ 18 w 94"/>
                            <a:gd name="T3" fmla="*/ 117 h 132"/>
                            <a:gd name="T4" fmla="*/ 30 w 94"/>
                            <a:gd name="T5" fmla="*/ 102 h 132"/>
                            <a:gd name="T6" fmla="*/ 41 w 94"/>
                            <a:gd name="T7" fmla="*/ 86 h 132"/>
                            <a:gd name="T8" fmla="*/ 52 w 94"/>
                            <a:gd name="T9" fmla="*/ 70 h 132"/>
                            <a:gd name="T10" fmla="*/ 62 w 94"/>
                            <a:gd name="T11" fmla="*/ 55 h 132"/>
                            <a:gd name="T12" fmla="*/ 74 w 94"/>
                            <a:gd name="T13" fmla="*/ 37 h 132"/>
                            <a:gd name="T14" fmla="*/ 84 w 94"/>
                            <a:gd name="T15" fmla="*/ 21 h 132"/>
                            <a:gd name="T16" fmla="*/ 94 w 94"/>
                            <a:gd name="T17" fmla="*/ 6 h 132"/>
                            <a:gd name="T18" fmla="*/ 94 w 94"/>
                            <a:gd name="T19" fmla="*/ 4 h 132"/>
                            <a:gd name="T20" fmla="*/ 92 w 94"/>
                            <a:gd name="T21" fmla="*/ 3 h 132"/>
                            <a:gd name="T22" fmla="*/ 91 w 94"/>
                            <a:gd name="T23" fmla="*/ 0 h 132"/>
                            <a:gd name="T24" fmla="*/ 89 w 94"/>
                            <a:gd name="T25" fmla="*/ 0 h 132"/>
                            <a:gd name="T26" fmla="*/ 78 w 94"/>
                            <a:gd name="T27" fmla="*/ 16 h 132"/>
                            <a:gd name="T28" fmla="*/ 66 w 94"/>
                            <a:gd name="T29" fmla="*/ 30 h 132"/>
                            <a:gd name="T30" fmla="*/ 56 w 94"/>
                            <a:gd name="T31" fmla="*/ 46 h 132"/>
                            <a:gd name="T32" fmla="*/ 45 w 94"/>
                            <a:gd name="T33" fmla="*/ 62 h 132"/>
                            <a:gd name="T34" fmla="*/ 35 w 94"/>
                            <a:gd name="T35" fmla="*/ 79 h 132"/>
                            <a:gd name="T36" fmla="*/ 23 w 94"/>
                            <a:gd name="T37" fmla="*/ 95 h 132"/>
                            <a:gd name="T38" fmla="*/ 12 w 94"/>
                            <a:gd name="T39" fmla="*/ 109 h 132"/>
                            <a:gd name="T40" fmla="*/ 0 w 94"/>
                            <a:gd name="T41" fmla="*/ 125 h 132"/>
                            <a:gd name="T42" fmla="*/ 2 w 94"/>
                            <a:gd name="T43" fmla="*/ 127 h 132"/>
                            <a:gd name="T44" fmla="*/ 3 w 94"/>
                            <a:gd name="T45" fmla="*/ 130 h 132"/>
                            <a:gd name="T46" fmla="*/ 5 w 94"/>
                            <a:gd name="T47" fmla="*/ 131 h 132"/>
                            <a:gd name="T48" fmla="*/ 6 w 94"/>
                            <a:gd name="T49" fmla="*/ 132 h 132"/>
                            <a:gd name="T50" fmla="*/ 6 w 94"/>
                            <a:gd name="T51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4" h="132">
                              <a:moveTo>
                                <a:pt x="6" y="132"/>
                              </a:moveTo>
                              <a:lnTo>
                                <a:pt x="18" y="117"/>
                              </a:lnTo>
                              <a:lnTo>
                                <a:pt x="30" y="102"/>
                              </a:lnTo>
                              <a:lnTo>
                                <a:pt x="41" y="86"/>
                              </a:lnTo>
                              <a:lnTo>
                                <a:pt x="52" y="70"/>
                              </a:lnTo>
                              <a:lnTo>
                                <a:pt x="62" y="55"/>
                              </a:lnTo>
                              <a:lnTo>
                                <a:pt x="74" y="37"/>
                              </a:lnTo>
                              <a:lnTo>
                                <a:pt x="84" y="21"/>
                              </a:lnTo>
                              <a:lnTo>
                                <a:pt x="94" y="6"/>
                              </a:lnTo>
                              <a:lnTo>
                                <a:pt x="94" y="4"/>
                              </a:lnTo>
                              <a:lnTo>
                                <a:pt x="92" y="3"/>
                              </a:lnTo>
                              <a:lnTo>
                                <a:pt x="91" y="0"/>
                              </a:lnTo>
                              <a:lnTo>
                                <a:pt x="89" y="0"/>
                              </a:lnTo>
                              <a:lnTo>
                                <a:pt x="78" y="16"/>
                              </a:lnTo>
                              <a:lnTo>
                                <a:pt x="66" y="30"/>
                              </a:lnTo>
                              <a:lnTo>
                                <a:pt x="56" y="46"/>
                              </a:lnTo>
                              <a:lnTo>
                                <a:pt x="45" y="62"/>
                              </a:lnTo>
                              <a:lnTo>
                                <a:pt x="35" y="79"/>
                              </a:lnTo>
                              <a:lnTo>
                                <a:pt x="23" y="95"/>
                              </a:lnTo>
                              <a:lnTo>
                                <a:pt x="12" y="109"/>
                              </a:lnTo>
                              <a:lnTo>
                                <a:pt x="0" y="125"/>
                              </a:lnTo>
                              <a:lnTo>
                                <a:pt x="2" y="127"/>
                              </a:lnTo>
                              <a:lnTo>
                                <a:pt x="3" y="130"/>
                              </a:lnTo>
                              <a:lnTo>
                                <a:pt x="5" y="131"/>
                              </a:lnTo>
                              <a:lnTo>
                                <a:pt x="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1D20AF4" id="Freeform 615" o:spid="_x0000_s1026" style="position:absolute;margin-left:-99pt;margin-top:4.7pt;width:4.7pt;height: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" path="m6,132l18,117,30,102,41,86,52,70,62,55,74,37,84,21,94,6r,-2l92,3,91,,89,,78,16,66,30,56,46,45,62,35,79,23,95,12,109,,125r2,2l3,130r2,1l6,132xe" fillcolor="#00b200" stroked="f">
                <v:path arrowok="t" o:connecttype="custom" o:connectlocs="3810,83820;11430,74295;19050,64770;26035,54610;33020,44450;39370,34925;46990,23495;53340,13335;59690,3810;59690,2540;58420,1905;57785,0;56515,0;49530,10160;41910,19050;35560,29210;28575,39370;22225,50165;14605,60325;7620,69215;0,79375;1270,80645;1905,82550;3175,83185;3810,83820;3810,83820" o:connectangles="0,0,0,0,0,0,0,0,0,0,0,0,0,0,0,0,0,0,0,0,0,0,0,0,0,0"/>
              </v:shape>
            </w:pict>
          </mc:Fallback>
        </mc:AlternateContent>
      </w:r>
    </w:p>
    <w:p w14:paraId="06EA1605" w14:textId="77777777" w:rsidR="00B21955" w:rsidRDefault="00B21955" w:rsidP="002F521C">
      <w:pPr>
        <w:rPr>
          <w:b/>
          <w:color w:val="EE0000"/>
        </w:rPr>
      </w:pPr>
    </w:p>
    <w:p w14:paraId="4B3D4750" w14:textId="77777777" w:rsidR="00406F09" w:rsidRPr="00222C8B" w:rsidRDefault="00406F09" w:rsidP="002F521C">
      <w:pPr>
        <w:rPr>
          <w:b/>
          <w:color w:val="00B050"/>
        </w:rPr>
      </w:pPr>
    </w:p>
    <w:p w14:paraId="20E0900D" w14:textId="77777777" w:rsidR="007A1FA5" w:rsidRDefault="007A1FA5" w:rsidP="002F521C">
      <w:pPr>
        <w:rPr>
          <w:b/>
        </w:rPr>
      </w:pPr>
    </w:p>
    <w:p w14:paraId="28526131" w14:textId="77777777" w:rsidR="007A1FA5" w:rsidRDefault="007A1FA5" w:rsidP="002F521C">
      <w:pPr>
        <w:rPr>
          <w:b/>
        </w:rPr>
      </w:pPr>
    </w:p>
    <w:p w14:paraId="456EF067" w14:textId="77777777" w:rsidR="007A1FA5" w:rsidRDefault="007A1FA5" w:rsidP="002F521C">
      <w:pPr>
        <w:rPr>
          <w:b/>
        </w:rPr>
      </w:pPr>
    </w:p>
    <w:p w14:paraId="2637370D" w14:textId="7B674FD7" w:rsidR="007704D5" w:rsidRPr="007A1FA5" w:rsidRDefault="007704D5" w:rsidP="002F521C">
      <w:pPr>
        <w:rPr>
          <w:b/>
        </w:rPr>
      </w:pPr>
      <w:r w:rsidRPr="007A1FA5">
        <w:rPr>
          <w:b/>
        </w:rPr>
        <w:t>OCTOBER</w:t>
      </w:r>
    </w:p>
    <w:p w14:paraId="67E0ADCF" w14:textId="1650B304" w:rsidR="007704D5" w:rsidRPr="006379F1" w:rsidRDefault="007704D5" w:rsidP="002F521C">
      <w:pPr>
        <w:rPr>
          <w:bCs/>
        </w:rPr>
      </w:pPr>
      <w:r w:rsidRPr="006379F1">
        <w:rPr>
          <w:bCs/>
        </w:rPr>
        <w:t>24 – FRIDAY – AMERICAN</w:t>
      </w:r>
    </w:p>
    <w:p w14:paraId="716E695D" w14:textId="0EE57D6E" w:rsidR="007704D5" w:rsidRDefault="007704D5" w:rsidP="002F521C">
      <w:pPr>
        <w:rPr>
          <w:bCs/>
          <w:u w:val="single"/>
        </w:rPr>
      </w:pPr>
      <w:r w:rsidRPr="006379F1">
        <w:rPr>
          <w:bCs/>
          <w:u w:val="single"/>
        </w:rPr>
        <w:t>LEGION – DEMOREST – 7:00</w:t>
      </w:r>
    </w:p>
    <w:p w14:paraId="1719F715" w14:textId="77777777" w:rsidR="00B143F5" w:rsidRDefault="00B143F5" w:rsidP="002F521C">
      <w:pPr>
        <w:rPr>
          <w:bCs/>
          <w:u w:val="single"/>
        </w:rPr>
      </w:pPr>
    </w:p>
    <w:p w14:paraId="6558B85A" w14:textId="1F1E24E5" w:rsidR="00B143F5" w:rsidRPr="00442DB2" w:rsidRDefault="00B143F5" w:rsidP="002F521C">
      <w:pPr>
        <w:rPr>
          <w:bCs/>
        </w:rPr>
      </w:pPr>
      <w:r w:rsidRPr="00442DB2">
        <w:rPr>
          <w:bCs/>
        </w:rPr>
        <w:t>25 – SAT - NEWARK EAGLES</w:t>
      </w:r>
    </w:p>
    <w:p w14:paraId="0EDC85FA" w14:textId="303FBFF2" w:rsidR="00B143F5" w:rsidRDefault="00B143F5" w:rsidP="002F521C">
      <w:pPr>
        <w:rPr>
          <w:bCs/>
          <w:u w:val="single"/>
        </w:rPr>
      </w:pPr>
      <w:r w:rsidRPr="00442DB2">
        <w:rPr>
          <w:bCs/>
          <w:u w:val="single"/>
        </w:rPr>
        <w:t>FORRY AVENUE – 7:00</w:t>
      </w:r>
    </w:p>
    <w:p w14:paraId="0785C6D8" w14:textId="77777777" w:rsidR="00A37076" w:rsidRDefault="00A37076" w:rsidP="002F521C">
      <w:pPr>
        <w:rPr>
          <w:bCs/>
          <w:u w:val="single"/>
        </w:rPr>
      </w:pPr>
    </w:p>
    <w:p w14:paraId="0E7DED69" w14:textId="75C81370" w:rsidR="00A37076" w:rsidRPr="005B57E7" w:rsidRDefault="00A37076" w:rsidP="002F521C">
      <w:pPr>
        <w:rPr>
          <w:bCs/>
        </w:rPr>
      </w:pPr>
      <w:r w:rsidRPr="005B57E7">
        <w:rPr>
          <w:bCs/>
        </w:rPr>
        <w:t xml:space="preserve">31 – FRIDAY </w:t>
      </w:r>
      <w:r w:rsidR="00A42046" w:rsidRPr="005B57E7">
        <w:rPr>
          <w:bCs/>
        </w:rPr>
        <w:t>–</w:t>
      </w:r>
      <w:r w:rsidRPr="005B57E7">
        <w:rPr>
          <w:bCs/>
        </w:rPr>
        <w:t xml:space="preserve"> AMERICAN</w:t>
      </w:r>
    </w:p>
    <w:p w14:paraId="63D3EE78" w14:textId="1728C336" w:rsidR="00A42046" w:rsidRPr="005B57E7" w:rsidRDefault="00A42046" w:rsidP="002F521C">
      <w:pPr>
        <w:rPr>
          <w:bCs/>
        </w:rPr>
      </w:pPr>
      <w:r w:rsidRPr="005B57E7">
        <w:rPr>
          <w:bCs/>
        </w:rPr>
        <w:t>LEGION - ON MCDOWELL</w:t>
      </w:r>
    </w:p>
    <w:p w14:paraId="4C3C7E71" w14:textId="003D9BA1" w:rsidR="00A42046" w:rsidRPr="005B57E7" w:rsidRDefault="00A42046" w:rsidP="002F521C">
      <w:pPr>
        <w:rPr>
          <w:bCs/>
          <w:u w:val="single"/>
        </w:rPr>
      </w:pPr>
      <w:r w:rsidRPr="005B57E7">
        <w:rPr>
          <w:bCs/>
          <w:u w:val="single"/>
        </w:rPr>
        <w:t xml:space="preserve">HALLOWEEN PARTY </w:t>
      </w:r>
      <w:r w:rsidR="005A3288" w:rsidRPr="005B57E7">
        <w:rPr>
          <w:bCs/>
          <w:u w:val="single"/>
        </w:rPr>
        <w:t>–</w:t>
      </w:r>
      <w:r w:rsidRPr="005B57E7">
        <w:rPr>
          <w:bCs/>
          <w:u w:val="single"/>
        </w:rPr>
        <w:t xml:space="preserve"> </w:t>
      </w:r>
      <w:r w:rsidR="005A3288" w:rsidRPr="005B57E7">
        <w:rPr>
          <w:bCs/>
          <w:u w:val="single"/>
        </w:rPr>
        <w:t>7:00</w:t>
      </w:r>
    </w:p>
    <w:p w14:paraId="3F2F5DA8" w14:textId="77777777" w:rsidR="00A42046" w:rsidRPr="005B57E7" w:rsidRDefault="00A42046" w:rsidP="002F521C">
      <w:pPr>
        <w:rPr>
          <w:bCs/>
        </w:rPr>
      </w:pPr>
    </w:p>
    <w:p w14:paraId="716B3783" w14:textId="5BE5173E" w:rsidR="00D04329" w:rsidRDefault="00D04329" w:rsidP="002F521C">
      <w:pPr>
        <w:rPr>
          <w:b/>
        </w:rPr>
      </w:pPr>
      <w:r w:rsidRPr="00AE21F1">
        <w:rPr>
          <w:b/>
        </w:rPr>
        <w:t>NOVEMBER</w:t>
      </w:r>
    </w:p>
    <w:p w14:paraId="4193A057" w14:textId="69D02260" w:rsidR="004E409D" w:rsidRPr="005F70CB" w:rsidRDefault="004E409D" w:rsidP="002F521C">
      <w:pPr>
        <w:rPr>
          <w:bCs/>
        </w:rPr>
      </w:pPr>
      <w:r w:rsidRPr="005F70CB">
        <w:rPr>
          <w:bCs/>
        </w:rPr>
        <w:t>8 – SATURDAY – EAGLES</w:t>
      </w:r>
    </w:p>
    <w:p w14:paraId="631D4A3F" w14:textId="15558299" w:rsidR="004E409D" w:rsidRPr="005F70CB" w:rsidRDefault="004E409D" w:rsidP="002F521C">
      <w:pPr>
        <w:rPr>
          <w:bCs/>
          <w:u w:val="single"/>
        </w:rPr>
      </w:pPr>
      <w:r w:rsidRPr="005F70CB">
        <w:rPr>
          <w:bCs/>
          <w:u w:val="single"/>
        </w:rPr>
        <w:t xml:space="preserve">BUCKEYE LAKE </w:t>
      </w:r>
      <w:r w:rsidR="000C452F" w:rsidRPr="005F70CB">
        <w:rPr>
          <w:bCs/>
          <w:u w:val="single"/>
        </w:rPr>
        <w:t>–</w:t>
      </w:r>
      <w:r w:rsidRPr="005F70CB">
        <w:rPr>
          <w:bCs/>
          <w:u w:val="single"/>
        </w:rPr>
        <w:t xml:space="preserve"> </w:t>
      </w:r>
      <w:r w:rsidR="000C452F" w:rsidRPr="005F70CB">
        <w:rPr>
          <w:bCs/>
          <w:u w:val="single"/>
        </w:rPr>
        <w:t>7:00</w:t>
      </w:r>
    </w:p>
    <w:p w14:paraId="660E545D" w14:textId="345C582C" w:rsidR="00CF0A55" w:rsidRPr="00CF0A55" w:rsidRDefault="00CF0A55" w:rsidP="002F521C">
      <w:pPr>
        <w:rPr>
          <w:b/>
        </w:rPr>
      </w:pPr>
    </w:p>
    <w:p w14:paraId="3ADB72C0" w14:textId="713A5651" w:rsidR="009419B3" w:rsidRPr="00CF0A55" w:rsidRDefault="00D04329" w:rsidP="002F521C">
      <w:pPr>
        <w:rPr>
          <w:bCs/>
          <w:u w:val="single"/>
        </w:rPr>
      </w:pPr>
      <w:r w:rsidRPr="00AE21F1">
        <w:rPr>
          <w:bCs/>
          <w:u w:val="single"/>
        </w:rPr>
        <w:t>22 – SAT – LINDEN EAGLES – 7:30</w:t>
      </w:r>
    </w:p>
    <w:p w14:paraId="6FC866B6" w14:textId="3195BD5E" w:rsidR="009419B3" w:rsidRPr="008873B2" w:rsidRDefault="009419B3" w:rsidP="002F521C">
      <w:pPr>
        <w:rPr>
          <w:b/>
        </w:rPr>
      </w:pPr>
    </w:p>
    <w:p w14:paraId="2546CF9E" w14:textId="0FCE1355" w:rsidR="00C34851" w:rsidRPr="006379F1" w:rsidRDefault="00E42F4E" w:rsidP="002F521C">
      <w:pPr>
        <w:rPr>
          <w:bCs/>
        </w:rPr>
      </w:pPr>
      <w:r w:rsidRPr="006379F1">
        <w:rPr>
          <w:bCs/>
        </w:rPr>
        <w:t xml:space="preserve">28 – FRIDAY – AMERICAN </w:t>
      </w:r>
    </w:p>
    <w:p w14:paraId="7E5C6FEA" w14:textId="03D29D8A" w:rsidR="00E42F4E" w:rsidRDefault="00E42F4E" w:rsidP="002F521C">
      <w:pPr>
        <w:rPr>
          <w:bCs/>
          <w:u w:val="single"/>
        </w:rPr>
      </w:pPr>
      <w:r w:rsidRPr="006379F1">
        <w:rPr>
          <w:bCs/>
          <w:u w:val="single"/>
        </w:rPr>
        <w:t xml:space="preserve">LEGION – DEMOREST </w:t>
      </w:r>
      <w:r w:rsidR="00D951F8" w:rsidRPr="006379F1">
        <w:rPr>
          <w:bCs/>
          <w:u w:val="single"/>
        </w:rPr>
        <w:t>–</w:t>
      </w:r>
      <w:r w:rsidRPr="006379F1">
        <w:rPr>
          <w:bCs/>
          <w:u w:val="single"/>
        </w:rPr>
        <w:t xml:space="preserve"> </w:t>
      </w:r>
      <w:r w:rsidR="00D951F8" w:rsidRPr="006379F1">
        <w:rPr>
          <w:bCs/>
          <w:u w:val="single"/>
        </w:rPr>
        <w:t>7:00</w:t>
      </w:r>
    </w:p>
    <w:p w14:paraId="7D1AD43B" w14:textId="77777777" w:rsidR="00782510" w:rsidRDefault="00782510" w:rsidP="002F521C">
      <w:pPr>
        <w:rPr>
          <w:bCs/>
          <w:u w:val="single"/>
        </w:rPr>
      </w:pPr>
    </w:p>
    <w:p w14:paraId="6522877E" w14:textId="5B6FF7C8" w:rsidR="00782510" w:rsidRPr="00CF41B1" w:rsidRDefault="00782510" w:rsidP="002F521C">
      <w:pPr>
        <w:rPr>
          <w:bCs/>
        </w:rPr>
      </w:pPr>
      <w:r w:rsidRPr="00CF41B1">
        <w:rPr>
          <w:bCs/>
        </w:rPr>
        <w:t xml:space="preserve">29 – SATURDAY – AMERICAN </w:t>
      </w:r>
    </w:p>
    <w:p w14:paraId="160F056B" w14:textId="2D908E5E" w:rsidR="00782510" w:rsidRPr="00CF41B1" w:rsidRDefault="00782510" w:rsidP="002F521C">
      <w:pPr>
        <w:rPr>
          <w:bCs/>
          <w:u w:val="single"/>
        </w:rPr>
      </w:pPr>
      <w:r w:rsidRPr="00CF41B1">
        <w:rPr>
          <w:bCs/>
          <w:u w:val="single"/>
        </w:rPr>
        <w:t>LEGION #144 – S HIGH – 7:00</w:t>
      </w:r>
    </w:p>
    <w:p w14:paraId="094772FF" w14:textId="77777777" w:rsidR="00D951F8" w:rsidRPr="006379F1" w:rsidRDefault="00D951F8" w:rsidP="002F521C">
      <w:pPr>
        <w:rPr>
          <w:bCs/>
          <w:u w:val="single"/>
        </w:rPr>
      </w:pPr>
    </w:p>
    <w:p w14:paraId="412BC6FC" w14:textId="77777777" w:rsidR="007A1FA5" w:rsidRDefault="007A1FA5" w:rsidP="002F521C">
      <w:pPr>
        <w:rPr>
          <w:b/>
        </w:rPr>
      </w:pPr>
    </w:p>
    <w:p w14:paraId="37B7D6DC" w14:textId="77777777" w:rsidR="007A1FA5" w:rsidRDefault="007A1FA5" w:rsidP="002F521C">
      <w:pPr>
        <w:rPr>
          <w:b/>
        </w:rPr>
      </w:pPr>
    </w:p>
    <w:p w14:paraId="697D8545" w14:textId="77777777" w:rsidR="007A1FA5" w:rsidRDefault="007A1FA5" w:rsidP="002F521C">
      <w:pPr>
        <w:rPr>
          <w:b/>
        </w:rPr>
      </w:pPr>
    </w:p>
    <w:p w14:paraId="1FF8963F" w14:textId="77777777" w:rsidR="007A1FA5" w:rsidRDefault="007A1FA5" w:rsidP="002F521C">
      <w:pPr>
        <w:rPr>
          <w:b/>
        </w:rPr>
      </w:pPr>
    </w:p>
    <w:p w14:paraId="47389225" w14:textId="77777777" w:rsidR="007A1FA5" w:rsidRDefault="007A1FA5" w:rsidP="002F521C">
      <w:pPr>
        <w:rPr>
          <w:b/>
        </w:rPr>
      </w:pPr>
    </w:p>
    <w:p w14:paraId="4A6E9E04" w14:textId="77777777" w:rsidR="007A1FA5" w:rsidRDefault="007A1FA5" w:rsidP="002F521C">
      <w:pPr>
        <w:rPr>
          <w:b/>
        </w:rPr>
      </w:pPr>
    </w:p>
    <w:p w14:paraId="6BAF625D" w14:textId="77777777" w:rsidR="007A1FA5" w:rsidRDefault="007A1FA5" w:rsidP="002F521C">
      <w:pPr>
        <w:rPr>
          <w:b/>
        </w:rPr>
      </w:pPr>
    </w:p>
    <w:p w14:paraId="17C8D493" w14:textId="77777777" w:rsidR="007A1FA5" w:rsidRDefault="007A1FA5" w:rsidP="002F521C">
      <w:pPr>
        <w:rPr>
          <w:b/>
        </w:rPr>
      </w:pPr>
    </w:p>
    <w:p w14:paraId="3FB3C035" w14:textId="77777777" w:rsidR="007A1FA5" w:rsidRDefault="007A1FA5" w:rsidP="002F521C">
      <w:pPr>
        <w:rPr>
          <w:b/>
        </w:rPr>
      </w:pPr>
    </w:p>
    <w:p w14:paraId="7F5D1800" w14:textId="77777777" w:rsidR="007A1FA5" w:rsidRDefault="007A1FA5" w:rsidP="002F521C">
      <w:pPr>
        <w:rPr>
          <w:b/>
        </w:rPr>
      </w:pPr>
    </w:p>
    <w:p w14:paraId="005B2C1B" w14:textId="77777777" w:rsidR="007A1FA5" w:rsidRDefault="007A1FA5" w:rsidP="002F521C">
      <w:pPr>
        <w:rPr>
          <w:b/>
        </w:rPr>
      </w:pPr>
    </w:p>
    <w:p w14:paraId="580E8BE4" w14:textId="77777777" w:rsidR="007A1FA5" w:rsidRDefault="007A1FA5" w:rsidP="002F521C">
      <w:pPr>
        <w:rPr>
          <w:b/>
        </w:rPr>
      </w:pPr>
    </w:p>
    <w:p w14:paraId="0AA0AB83" w14:textId="77777777" w:rsidR="007A1FA5" w:rsidRDefault="007A1FA5" w:rsidP="002F521C">
      <w:pPr>
        <w:rPr>
          <w:b/>
        </w:rPr>
      </w:pPr>
    </w:p>
    <w:p w14:paraId="4F38D1AE" w14:textId="77777777" w:rsidR="007A1FA5" w:rsidRDefault="007A1FA5" w:rsidP="002F521C">
      <w:pPr>
        <w:rPr>
          <w:b/>
        </w:rPr>
      </w:pPr>
    </w:p>
    <w:p w14:paraId="5782F147" w14:textId="77777777" w:rsidR="007A1FA5" w:rsidRDefault="007A1FA5" w:rsidP="002F521C">
      <w:pPr>
        <w:rPr>
          <w:b/>
        </w:rPr>
      </w:pPr>
    </w:p>
    <w:p w14:paraId="2420F098" w14:textId="51D0EF8E" w:rsidR="00D951F8" w:rsidRDefault="00D951F8" w:rsidP="002F521C">
      <w:pPr>
        <w:rPr>
          <w:b/>
        </w:rPr>
      </w:pPr>
      <w:r>
        <w:rPr>
          <w:b/>
        </w:rPr>
        <w:t>DECEMBER</w:t>
      </w:r>
    </w:p>
    <w:p w14:paraId="4213AAFC" w14:textId="78728627" w:rsidR="005A3288" w:rsidRPr="005B57E7" w:rsidRDefault="005A3288" w:rsidP="002F521C">
      <w:pPr>
        <w:rPr>
          <w:bCs/>
        </w:rPr>
      </w:pPr>
      <w:r w:rsidRPr="005B57E7">
        <w:rPr>
          <w:bCs/>
        </w:rPr>
        <w:t xml:space="preserve">20 </w:t>
      </w:r>
      <w:r w:rsidR="00942A2A" w:rsidRPr="005B57E7">
        <w:rPr>
          <w:bCs/>
        </w:rPr>
        <w:t>–</w:t>
      </w:r>
      <w:r w:rsidRPr="005B57E7">
        <w:rPr>
          <w:bCs/>
        </w:rPr>
        <w:t xml:space="preserve"> </w:t>
      </w:r>
      <w:r w:rsidR="00942A2A" w:rsidRPr="005B57E7">
        <w:rPr>
          <w:bCs/>
        </w:rPr>
        <w:t>SAT – HAMMERTIME</w:t>
      </w:r>
    </w:p>
    <w:p w14:paraId="52E60C37" w14:textId="3A58774B" w:rsidR="00942A2A" w:rsidRPr="005B57E7" w:rsidRDefault="00942A2A" w:rsidP="002F521C">
      <w:pPr>
        <w:rPr>
          <w:bCs/>
          <w:u w:val="single"/>
        </w:rPr>
      </w:pPr>
      <w:r w:rsidRPr="005B57E7">
        <w:rPr>
          <w:bCs/>
          <w:u w:val="single"/>
        </w:rPr>
        <w:t>MT STERL</w:t>
      </w:r>
      <w:r w:rsidR="00F46B54" w:rsidRPr="005B57E7">
        <w:rPr>
          <w:bCs/>
          <w:u w:val="single"/>
        </w:rPr>
        <w:t>ING – 8:00</w:t>
      </w:r>
    </w:p>
    <w:p w14:paraId="6CDE9AEE" w14:textId="77777777" w:rsidR="00F46B54" w:rsidRPr="00942A2A" w:rsidRDefault="00F46B54" w:rsidP="002F521C">
      <w:pPr>
        <w:rPr>
          <w:bCs/>
          <w:color w:val="00B050"/>
          <w:u w:val="single"/>
        </w:rPr>
      </w:pPr>
    </w:p>
    <w:p w14:paraId="448F90CC" w14:textId="276963AE" w:rsidR="00D951F8" w:rsidRPr="006379F1" w:rsidRDefault="007D3214" w:rsidP="002F521C">
      <w:pPr>
        <w:rPr>
          <w:bCs/>
        </w:rPr>
      </w:pPr>
      <w:r w:rsidRPr="006379F1">
        <w:rPr>
          <w:bCs/>
        </w:rPr>
        <w:t xml:space="preserve">26 – FRIDAY – AMERICAN </w:t>
      </w:r>
    </w:p>
    <w:p w14:paraId="5B9E3F3F" w14:textId="13059E67" w:rsidR="007D3214" w:rsidRDefault="007D3214" w:rsidP="002F521C">
      <w:pPr>
        <w:rPr>
          <w:bCs/>
          <w:u w:val="single"/>
        </w:rPr>
      </w:pPr>
      <w:r w:rsidRPr="006379F1">
        <w:rPr>
          <w:bCs/>
          <w:u w:val="single"/>
        </w:rPr>
        <w:t>LEGION – DEMOREST – 7:00</w:t>
      </w:r>
    </w:p>
    <w:p w14:paraId="7F7A247E" w14:textId="77777777" w:rsidR="00246A98" w:rsidRDefault="00246A98" w:rsidP="002F521C">
      <w:pPr>
        <w:rPr>
          <w:bCs/>
        </w:rPr>
      </w:pPr>
    </w:p>
    <w:p w14:paraId="4D1B0716" w14:textId="0BD6E14D" w:rsidR="0011086F" w:rsidRPr="00A746A0" w:rsidRDefault="0011086F" w:rsidP="002F521C">
      <w:pPr>
        <w:rPr>
          <w:bCs/>
        </w:rPr>
      </w:pPr>
      <w:r w:rsidRPr="00A746A0">
        <w:rPr>
          <w:bCs/>
        </w:rPr>
        <w:t>31 – WEDNESDAY – N.Y.E.</w:t>
      </w:r>
    </w:p>
    <w:p w14:paraId="7A1E11CB" w14:textId="40CB4FD7" w:rsidR="00045778" w:rsidRDefault="00045778" w:rsidP="002F521C">
      <w:pPr>
        <w:rPr>
          <w:bCs/>
          <w:u w:val="single"/>
        </w:rPr>
      </w:pPr>
      <w:r w:rsidRPr="00A746A0">
        <w:rPr>
          <w:bCs/>
          <w:u w:val="single"/>
        </w:rPr>
        <w:t xml:space="preserve">AMERICAN LEGION </w:t>
      </w:r>
      <w:r w:rsidR="00B143F5">
        <w:rPr>
          <w:bCs/>
          <w:u w:val="single"/>
        </w:rPr>
        <w:t>–</w:t>
      </w:r>
      <w:r w:rsidRPr="00A746A0">
        <w:rPr>
          <w:bCs/>
          <w:u w:val="single"/>
        </w:rPr>
        <w:t xml:space="preserve"> DEMOREST</w:t>
      </w:r>
    </w:p>
    <w:p w14:paraId="3449094D" w14:textId="77777777" w:rsidR="00B143F5" w:rsidRDefault="00B143F5" w:rsidP="002F521C">
      <w:pPr>
        <w:rPr>
          <w:bCs/>
          <w:u w:val="single"/>
        </w:rPr>
      </w:pPr>
    </w:p>
    <w:p w14:paraId="13DF570A" w14:textId="52A36A17" w:rsidR="00B143F5" w:rsidRPr="00442DB2" w:rsidRDefault="00B143F5" w:rsidP="002F521C">
      <w:pPr>
        <w:rPr>
          <w:b/>
        </w:rPr>
      </w:pPr>
      <w:r w:rsidRPr="00442DB2">
        <w:rPr>
          <w:b/>
        </w:rPr>
        <w:t>FEBRUARY 2026</w:t>
      </w:r>
    </w:p>
    <w:p w14:paraId="00AAD84B" w14:textId="6485C36D" w:rsidR="00B143F5" w:rsidRDefault="00B143F5" w:rsidP="002F521C">
      <w:pPr>
        <w:rPr>
          <w:bCs/>
        </w:rPr>
      </w:pPr>
      <w:r w:rsidRPr="00442DB2">
        <w:rPr>
          <w:bCs/>
        </w:rPr>
        <w:t xml:space="preserve">14 – SATURDAY – AMERICAN </w:t>
      </w:r>
      <w:r w:rsidRPr="00442DB2">
        <w:rPr>
          <w:bCs/>
          <w:u w:val="single"/>
        </w:rPr>
        <w:t>LEGION</w:t>
      </w:r>
      <w:r w:rsidR="002A1BF9" w:rsidRPr="00442DB2">
        <w:rPr>
          <w:bCs/>
          <w:u w:val="single"/>
        </w:rPr>
        <w:t xml:space="preserve"> – DEMOREST</w:t>
      </w:r>
      <w:r w:rsidR="002A1BF9" w:rsidRPr="00442DB2">
        <w:rPr>
          <w:bCs/>
        </w:rPr>
        <w:t xml:space="preserve"> </w:t>
      </w:r>
    </w:p>
    <w:p w14:paraId="3CD327A4" w14:textId="77777777" w:rsidR="00222C8B" w:rsidRDefault="00222C8B" w:rsidP="002F521C">
      <w:pPr>
        <w:rPr>
          <w:bCs/>
        </w:rPr>
      </w:pPr>
    </w:p>
    <w:p w14:paraId="44BFEF4F" w14:textId="3150D386" w:rsidR="00222C8B" w:rsidRPr="007A1FA5" w:rsidRDefault="00565429" w:rsidP="002F521C">
      <w:pPr>
        <w:rPr>
          <w:bCs/>
        </w:rPr>
      </w:pPr>
      <w:r w:rsidRPr="007A1FA5">
        <w:rPr>
          <w:bCs/>
        </w:rPr>
        <w:t>2</w:t>
      </w:r>
      <w:r w:rsidR="009046FE">
        <w:rPr>
          <w:bCs/>
        </w:rPr>
        <w:t>1</w:t>
      </w:r>
      <w:r w:rsidRPr="007A1FA5">
        <w:rPr>
          <w:bCs/>
        </w:rPr>
        <w:t xml:space="preserve"> – SAT – WINTER </w:t>
      </w:r>
      <w:r w:rsidR="000F574A" w:rsidRPr="007A1FA5">
        <w:rPr>
          <w:bCs/>
        </w:rPr>
        <w:t>CONCERT</w:t>
      </w:r>
    </w:p>
    <w:p w14:paraId="5169DAF2" w14:textId="2674D15C" w:rsidR="000F574A" w:rsidRPr="007A1FA5" w:rsidRDefault="000F574A" w:rsidP="002F521C">
      <w:pPr>
        <w:rPr>
          <w:bCs/>
          <w:u w:val="single"/>
        </w:rPr>
      </w:pPr>
      <w:r w:rsidRPr="007A1FA5">
        <w:rPr>
          <w:bCs/>
          <w:u w:val="single"/>
        </w:rPr>
        <w:t>CH</w:t>
      </w:r>
      <w:r w:rsidR="009046FE">
        <w:rPr>
          <w:bCs/>
          <w:u w:val="single"/>
        </w:rPr>
        <w:t>O</w:t>
      </w:r>
      <w:r w:rsidRPr="007A1FA5">
        <w:rPr>
          <w:bCs/>
          <w:u w:val="single"/>
        </w:rPr>
        <w:t>CTAW LAKE – LODGE – 7:30</w:t>
      </w:r>
    </w:p>
    <w:p w14:paraId="0BBD9841" w14:textId="13455592" w:rsidR="00B143F5" w:rsidRPr="007A1FA5" w:rsidRDefault="00B143F5" w:rsidP="002F521C">
      <w:pPr>
        <w:rPr>
          <w:bCs/>
        </w:rPr>
      </w:pPr>
    </w:p>
    <w:p w14:paraId="78F4E48A" w14:textId="77777777" w:rsidR="00B143F5" w:rsidRPr="00B143F5" w:rsidRDefault="00B143F5" w:rsidP="002F521C">
      <w:pPr>
        <w:rPr>
          <w:bCs/>
        </w:rPr>
      </w:pPr>
    </w:p>
    <w:sectPr w:rsidR="00B143F5" w:rsidRPr="00B143F5" w:rsidSect="002D30C8">
      <w:headerReference w:type="default" r:id="rId9"/>
      <w:type w:val="continuous"/>
      <w:pgSz w:w="12240" w:h="15840"/>
      <w:pgMar w:top="1440" w:right="1800" w:bottom="1440" w:left="1800" w:header="720" w:footer="720" w:gutter="0"/>
      <w:cols w:num="2" w:space="108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3B2CA" w14:textId="77777777" w:rsidR="00773046" w:rsidRDefault="00773046">
      <w:r>
        <w:separator/>
      </w:r>
    </w:p>
  </w:endnote>
  <w:endnote w:type="continuationSeparator" w:id="0">
    <w:p w14:paraId="5EDD36D8" w14:textId="77777777" w:rsidR="00773046" w:rsidRDefault="0077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0EEB" w14:textId="77777777" w:rsidR="00773046" w:rsidRDefault="00773046">
      <w:r>
        <w:separator/>
      </w:r>
    </w:p>
  </w:footnote>
  <w:footnote w:type="continuationSeparator" w:id="0">
    <w:p w14:paraId="12C98F86" w14:textId="77777777" w:rsidR="00773046" w:rsidRDefault="0077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7801" w14:textId="77777777" w:rsidR="0012433C" w:rsidRDefault="0012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217E28E2"/>
    <w:multiLevelType w:val="hybridMultilevel"/>
    <w:tmpl w:val="9294C648"/>
    <w:lvl w:ilvl="0" w:tplc="663A3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09D6"/>
    <w:multiLevelType w:val="hybridMultilevel"/>
    <w:tmpl w:val="952E8C4A"/>
    <w:lvl w:ilvl="0" w:tplc="D01A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085"/>
    <w:multiLevelType w:val="hybridMultilevel"/>
    <w:tmpl w:val="47FA8EF2"/>
    <w:lvl w:ilvl="0" w:tplc="88AA5D56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4A3154"/>
    <w:multiLevelType w:val="hybridMultilevel"/>
    <w:tmpl w:val="B3D6A424"/>
    <w:lvl w:ilvl="0" w:tplc="7EC6EB42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CE88D7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15AFAC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942CE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194AC2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4504105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FE95E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13A71F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D666A4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FB2EF8"/>
    <w:multiLevelType w:val="hybridMultilevel"/>
    <w:tmpl w:val="EAE01FD8"/>
    <w:lvl w:ilvl="0" w:tplc="38E4FC7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390D4A"/>
    <w:multiLevelType w:val="hybridMultilevel"/>
    <w:tmpl w:val="6CC65B2C"/>
    <w:lvl w:ilvl="0" w:tplc="4F168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5CD9"/>
    <w:multiLevelType w:val="hybridMultilevel"/>
    <w:tmpl w:val="6DA85CE6"/>
    <w:lvl w:ilvl="0" w:tplc="04E2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B2443"/>
    <w:multiLevelType w:val="hybridMultilevel"/>
    <w:tmpl w:val="CAF4926C"/>
    <w:lvl w:ilvl="0" w:tplc="AAF86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6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2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68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04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47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0C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0E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5"/>
    <w:rsid w:val="00000EC9"/>
    <w:rsid w:val="00005538"/>
    <w:rsid w:val="000067C2"/>
    <w:rsid w:val="00011C7A"/>
    <w:rsid w:val="00016263"/>
    <w:rsid w:val="00020735"/>
    <w:rsid w:val="00020802"/>
    <w:rsid w:val="00021B06"/>
    <w:rsid w:val="00021BB9"/>
    <w:rsid w:val="00022BCC"/>
    <w:rsid w:val="00023998"/>
    <w:rsid w:val="000252A3"/>
    <w:rsid w:val="00025ACA"/>
    <w:rsid w:val="00027DF8"/>
    <w:rsid w:val="00030490"/>
    <w:rsid w:val="00032AC0"/>
    <w:rsid w:val="00033966"/>
    <w:rsid w:val="00037E78"/>
    <w:rsid w:val="00040329"/>
    <w:rsid w:val="00040624"/>
    <w:rsid w:val="000406A5"/>
    <w:rsid w:val="00041D7E"/>
    <w:rsid w:val="00042C47"/>
    <w:rsid w:val="00045778"/>
    <w:rsid w:val="00046C40"/>
    <w:rsid w:val="00051755"/>
    <w:rsid w:val="00052E15"/>
    <w:rsid w:val="00053E00"/>
    <w:rsid w:val="00054409"/>
    <w:rsid w:val="000574E9"/>
    <w:rsid w:val="0006220F"/>
    <w:rsid w:val="00063B63"/>
    <w:rsid w:val="00065375"/>
    <w:rsid w:val="00067043"/>
    <w:rsid w:val="00067A49"/>
    <w:rsid w:val="0007540E"/>
    <w:rsid w:val="00080F30"/>
    <w:rsid w:val="00084FED"/>
    <w:rsid w:val="0008764B"/>
    <w:rsid w:val="00087813"/>
    <w:rsid w:val="00090833"/>
    <w:rsid w:val="00091DB5"/>
    <w:rsid w:val="000942DC"/>
    <w:rsid w:val="000A376E"/>
    <w:rsid w:val="000A4E1E"/>
    <w:rsid w:val="000A7332"/>
    <w:rsid w:val="000B0757"/>
    <w:rsid w:val="000B1FDC"/>
    <w:rsid w:val="000B76D2"/>
    <w:rsid w:val="000C1784"/>
    <w:rsid w:val="000C25CC"/>
    <w:rsid w:val="000C2ADB"/>
    <w:rsid w:val="000C398C"/>
    <w:rsid w:val="000C4187"/>
    <w:rsid w:val="000C452F"/>
    <w:rsid w:val="000C7009"/>
    <w:rsid w:val="000D1636"/>
    <w:rsid w:val="000D1A44"/>
    <w:rsid w:val="000D2703"/>
    <w:rsid w:val="000D3B90"/>
    <w:rsid w:val="000D5716"/>
    <w:rsid w:val="000E3679"/>
    <w:rsid w:val="000E36BF"/>
    <w:rsid w:val="000E7213"/>
    <w:rsid w:val="000F4A73"/>
    <w:rsid w:val="000F4BCA"/>
    <w:rsid w:val="000F574A"/>
    <w:rsid w:val="000F69B1"/>
    <w:rsid w:val="000F6B66"/>
    <w:rsid w:val="00100214"/>
    <w:rsid w:val="00100EF9"/>
    <w:rsid w:val="0010225F"/>
    <w:rsid w:val="0010329C"/>
    <w:rsid w:val="0011086F"/>
    <w:rsid w:val="00110C49"/>
    <w:rsid w:val="0011228C"/>
    <w:rsid w:val="00116349"/>
    <w:rsid w:val="0012421F"/>
    <w:rsid w:val="0012433C"/>
    <w:rsid w:val="00130CBC"/>
    <w:rsid w:val="0013296D"/>
    <w:rsid w:val="00133EB8"/>
    <w:rsid w:val="0013604C"/>
    <w:rsid w:val="00136679"/>
    <w:rsid w:val="00140486"/>
    <w:rsid w:val="00140924"/>
    <w:rsid w:val="00142109"/>
    <w:rsid w:val="00142915"/>
    <w:rsid w:val="00142E67"/>
    <w:rsid w:val="00142F49"/>
    <w:rsid w:val="00147DB5"/>
    <w:rsid w:val="00151CC1"/>
    <w:rsid w:val="001528AF"/>
    <w:rsid w:val="0015436E"/>
    <w:rsid w:val="00160FA7"/>
    <w:rsid w:val="00162EF0"/>
    <w:rsid w:val="00167285"/>
    <w:rsid w:val="001677FA"/>
    <w:rsid w:val="001706BC"/>
    <w:rsid w:val="00174488"/>
    <w:rsid w:val="00175BD8"/>
    <w:rsid w:val="00175F78"/>
    <w:rsid w:val="0017630F"/>
    <w:rsid w:val="001765DB"/>
    <w:rsid w:val="00176B41"/>
    <w:rsid w:val="00177732"/>
    <w:rsid w:val="0018034D"/>
    <w:rsid w:val="00182A0F"/>
    <w:rsid w:val="0018555E"/>
    <w:rsid w:val="00190CB6"/>
    <w:rsid w:val="00193381"/>
    <w:rsid w:val="00193BA7"/>
    <w:rsid w:val="00196B8D"/>
    <w:rsid w:val="00196D50"/>
    <w:rsid w:val="001A3323"/>
    <w:rsid w:val="001A3698"/>
    <w:rsid w:val="001A6C38"/>
    <w:rsid w:val="001B0A2C"/>
    <w:rsid w:val="001B277F"/>
    <w:rsid w:val="001B3732"/>
    <w:rsid w:val="001B4AA4"/>
    <w:rsid w:val="001B5019"/>
    <w:rsid w:val="001B6AE2"/>
    <w:rsid w:val="001C2696"/>
    <w:rsid w:val="001C5B20"/>
    <w:rsid w:val="001C6144"/>
    <w:rsid w:val="001C6CCA"/>
    <w:rsid w:val="001C7F1A"/>
    <w:rsid w:val="001D24E0"/>
    <w:rsid w:val="001D4A7D"/>
    <w:rsid w:val="001E0744"/>
    <w:rsid w:val="001E357F"/>
    <w:rsid w:val="001E62F0"/>
    <w:rsid w:val="001E69C7"/>
    <w:rsid w:val="001E6D42"/>
    <w:rsid w:val="001E6EBA"/>
    <w:rsid w:val="001F1261"/>
    <w:rsid w:val="001F3790"/>
    <w:rsid w:val="001F442D"/>
    <w:rsid w:val="001F5E50"/>
    <w:rsid w:val="0020027D"/>
    <w:rsid w:val="00203C15"/>
    <w:rsid w:val="00203CCC"/>
    <w:rsid w:val="00204CBF"/>
    <w:rsid w:val="0020534D"/>
    <w:rsid w:val="0020684A"/>
    <w:rsid w:val="00207332"/>
    <w:rsid w:val="00207A93"/>
    <w:rsid w:val="00211509"/>
    <w:rsid w:val="00213B00"/>
    <w:rsid w:val="00215DD1"/>
    <w:rsid w:val="0021601B"/>
    <w:rsid w:val="002165E1"/>
    <w:rsid w:val="00216AC1"/>
    <w:rsid w:val="00221CED"/>
    <w:rsid w:val="00221D79"/>
    <w:rsid w:val="0022245E"/>
    <w:rsid w:val="0022287E"/>
    <w:rsid w:val="00222C8B"/>
    <w:rsid w:val="002239E1"/>
    <w:rsid w:val="00223EA1"/>
    <w:rsid w:val="00230A30"/>
    <w:rsid w:val="002353D4"/>
    <w:rsid w:val="0023542A"/>
    <w:rsid w:val="00235B6D"/>
    <w:rsid w:val="00240EA0"/>
    <w:rsid w:val="002454C1"/>
    <w:rsid w:val="00246618"/>
    <w:rsid w:val="00246A98"/>
    <w:rsid w:val="00247981"/>
    <w:rsid w:val="00256301"/>
    <w:rsid w:val="00271784"/>
    <w:rsid w:val="00274B6A"/>
    <w:rsid w:val="002757B9"/>
    <w:rsid w:val="00275996"/>
    <w:rsid w:val="002855C1"/>
    <w:rsid w:val="00287B0C"/>
    <w:rsid w:val="002934D6"/>
    <w:rsid w:val="00293BEB"/>
    <w:rsid w:val="00294917"/>
    <w:rsid w:val="002A1BF9"/>
    <w:rsid w:val="002A4F1E"/>
    <w:rsid w:val="002A5A01"/>
    <w:rsid w:val="002A6282"/>
    <w:rsid w:val="002B3286"/>
    <w:rsid w:val="002B3694"/>
    <w:rsid w:val="002B373E"/>
    <w:rsid w:val="002B6A25"/>
    <w:rsid w:val="002C048F"/>
    <w:rsid w:val="002C394E"/>
    <w:rsid w:val="002C445D"/>
    <w:rsid w:val="002D208E"/>
    <w:rsid w:val="002D30C8"/>
    <w:rsid w:val="002E20C4"/>
    <w:rsid w:val="002E52AB"/>
    <w:rsid w:val="002E7FBE"/>
    <w:rsid w:val="002F01A8"/>
    <w:rsid w:val="002F2BD6"/>
    <w:rsid w:val="002F2FAA"/>
    <w:rsid w:val="002F4060"/>
    <w:rsid w:val="002F521C"/>
    <w:rsid w:val="002F651A"/>
    <w:rsid w:val="003074B7"/>
    <w:rsid w:val="00310C0C"/>
    <w:rsid w:val="0031124D"/>
    <w:rsid w:val="003175B2"/>
    <w:rsid w:val="00317AB8"/>
    <w:rsid w:val="0032073F"/>
    <w:rsid w:val="00322D94"/>
    <w:rsid w:val="0032386C"/>
    <w:rsid w:val="00324569"/>
    <w:rsid w:val="003315C8"/>
    <w:rsid w:val="00333066"/>
    <w:rsid w:val="003344A1"/>
    <w:rsid w:val="00336367"/>
    <w:rsid w:val="00336920"/>
    <w:rsid w:val="003369C6"/>
    <w:rsid w:val="003409BE"/>
    <w:rsid w:val="00340C7A"/>
    <w:rsid w:val="0034754A"/>
    <w:rsid w:val="00350796"/>
    <w:rsid w:val="003514F1"/>
    <w:rsid w:val="00352AC4"/>
    <w:rsid w:val="00356A7A"/>
    <w:rsid w:val="00357A17"/>
    <w:rsid w:val="00360451"/>
    <w:rsid w:val="00360C99"/>
    <w:rsid w:val="003614C3"/>
    <w:rsid w:val="0036415A"/>
    <w:rsid w:val="003713CD"/>
    <w:rsid w:val="00371D9A"/>
    <w:rsid w:val="0037200D"/>
    <w:rsid w:val="003761DD"/>
    <w:rsid w:val="003802BA"/>
    <w:rsid w:val="00386B20"/>
    <w:rsid w:val="003927E9"/>
    <w:rsid w:val="00394FCE"/>
    <w:rsid w:val="00396A06"/>
    <w:rsid w:val="003A2429"/>
    <w:rsid w:val="003A314C"/>
    <w:rsid w:val="003A4290"/>
    <w:rsid w:val="003A49BC"/>
    <w:rsid w:val="003A6DDA"/>
    <w:rsid w:val="003A733C"/>
    <w:rsid w:val="003B2E06"/>
    <w:rsid w:val="003B3B36"/>
    <w:rsid w:val="003B6B0C"/>
    <w:rsid w:val="003B7CAC"/>
    <w:rsid w:val="003B7F67"/>
    <w:rsid w:val="003B7FDF"/>
    <w:rsid w:val="003C0BBD"/>
    <w:rsid w:val="003C0DE0"/>
    <w:rsid w:val="003C2611"/>
    <w:rsid w:val="003C2BFC"/>
    <w:rsid w:val="003C40EF"/>
    <w:rsid w:val="003C6F18"/>
    <w:rsid w:val="003C77E6"/>
    <w:rsid w:val="003D1195"/>
    <w:rsid w:val="003D2F48"/>
    <w:rsid w:val="003D7207"/>
    <w:rsid w:val="003E1D55"/>
    <w:rsid w:val="003E32D0"/>
    <w:rsid w:val="003E4817"/>
    <w:rsid w:val="003E4D27"/>
    <w:rsid w:val="003E502D"/>
    <w:rsid w:val="003F40BA"/>
    <w:rsid w:val="003F451E"/>
    <w:rsid w:val="004004A4"/>
    <w:rsid w:val="00400AD6"/>
    <w:rsid w:val="00400F7C"/>
    <w:rsid w:val="004019D0"/>
    <w:rsid w:val="00402C59"/>
    <w:rsid w:val="004036A7"/>
    <w:rsid w:val="00403F24"/>
    <w:rsid w:val="0040452C"/>
    <w:rsid w:val="00404F33"/>
    <w:rsid w:val="00406F09"/>
    <w:rsid w:val="00407C8A"/>
    <w:rsid w:val="0041138A"/>
    <w:rsid w:val="004205E5"/>
    <w:rsid w:val="00420F66"/>
    <w:rsid w:val="00423935"/>
    <w:rsid w:val="004270B0"/>
    <w:rsid w:val="004278B6"/>
    <w:rsid w:val="00430F6E"/>
    <w:rsid w:val="00432C03"/>
    <w:rsid w:val="00435480"/>
    <w:rsid w:val="00435D5C"/>
    <w:rsid w:val="004377DD"/>
    <w:rsid w:val="00442CB5"/>
    <w:rsid w:val="00442DB2"/>
    <w:rsid w:val="004446A1"/>
    <w:rsid w:val="00445777"/>
    <w:rsid w:val="004459E1"/>
    <w:rsid w:val="004501A0"/>
    <w:rsid w:val="00454A20"/>
    <w:rsid w:val="00454B54"/>
    <w:rsid w:val="00455907"/>
    <w:rsid w:val="00457D86"/>
    <w:rsid w:val="0046745F"/>
    <w:rsid w:val="00475657"/>
    <w:rsid w:val="00476E76"/>
    <w:rsid w:val="00477058"/>
    <w:rsid w:val="00482437"/>
    <w:rsid w:val="00482584"/>
    <w:rsid w:val="00483024"/>
    <w:rsid w:val="00484986"/>
    <w:rsid w:val="00485C2B"/>
    <w:rsid w:val="00495E3F"/>
    <w:rsid w:val="00497F39"/>
    <w:rsid w:val="004A1AE6"/>
    <w:rsid w:val="004A273C"/>
    <w:rsid w:val="004A3824"/>
    <w:rsid w:val="004A5BF5"/>
    <w:rsid w:val="004A7A6B"/>
    <w:rsid w:val="004B2650"/>
    <w:rsid w:val="004B7B24"/>
    <w:rsid w:val="004B7E10"/>
    <w:rsid w:val="004C1A10"/>
    <w:rsid w:val="004C6F2D"/>
    <w:rsid w:val="004D08EC"/>
    <w:rsid w:val="004D2F17"/>
    <w:rsid w:val="004D59F5"/>
    <w:rsid w:val="004D6961"/>
    <w:rsid w:val="004E05DA"/>
    <w:rsid w:val="004E06FA"/>
    <w:rsid w:val="004E409D"/>
    <w:rsid w:val="004E70ED"/>
    <w:rsid w:val="004F0294"/>
    <w:rsid w:val="004F2788"/>
    <w:rsid w:val="004F35CF"/>
    <w:rsid w:val="00500004"/>
    <w:rsid w:val="005011F6"/>
    <w:rsid w:val="005015FA"/>
    <w:rsid w:val="00502C3B"/>
    <w:rsid w:val="005033F1"/>
    <w:rsid w:val="005104FE"/>
    <w:rsid w:val="0051218B"/>
    <w:rsid w:val="00512ABF"/>
    <w:rsid w:val="0051328E"/>
    <w:rsid w:val="00522B04"/>
    <w:rsid w:val="0052320D"/>
    <w:rsid w:val="0052328C"/>
    <w:rsid w:val="00525EF9"/>
    <w:rsid w:val="00531CA4"/>
    <w:rsid w:val="00537C5D"/>
    <w:rsid w:val="00540F1A"/>
    <w:rsid w:val="00542967"/>
    <w:rsid w:val="00544024"/>
    <w:rsid w:val="005447A6"/>
    <w:rsid w:val="00546B62"/>
    <w:rsid w:val="00546CE7"/>
    <w:rsid w:val="0055161D"/>
    <w:rsid w:val="0055624B"/>
    <w:rsid w:val="005603C2"/>
    <w:rsid w:val="00560F8A"/>
    <w:rsid w:val="00565429"/>
    <w:rsid w:val="0057043F"/>
    <w:rsid w:val="00571898"/>
    <w:rsid w:val="00572264"/>
    <w:rsid w:val="00576EDF"/>
    <w:rsid w:val="00584C7F"/>
    <w:rsid w:val="005859C0"/>
    <w:rsid w:val="00585DF5"/>
    <w:rsid w:val="0058610D"/>
    <w:rsid w:val="00586A05"/>
    <w:rsid w:val="005878DB"/>
    <w:rsid w:val="00592958"/>
    <w:rsid w:val="0059472C"/>
    <w:rsid w:val="00594D14"/>
    <w:rsid w:val="005A0796"/>
    <w:rsid w:val="005A0A02"/>
    <w:rsid w:val="005A3288"/>
    <w:rsid w:val="005A49A8"/>
    <w:rsid w:val="005A5502"/>
    <w:rsid w:val="005B510F"/>
    <w:rsid w:val="005B57E7"/>
    <w:rsid w:val="005B5AE9"/>
    <w:rsid w:val="005B66B2"/>
    <w:rsid w:val="005C6F75"/>
    <w:rsid w:val="005D2A81"/>
    <w:rsid w:val="005D70CC"/>
    <w:rsid w:val="005E20CA"/>
    <w:rsid w:val="005E78BB"/>
    <w:rsid w:val="005E7EF1"/>
    <w:rsid w:val="005F37A9"/>
    <w:rsid w:val="005F5A55"/>
    <w:rsid w:val="005F69FE"/>
    <w:rsid w:val="005F70CB"/>
    <w:rsid w:val="0060093D"/>
    <w:rsid w:val="006030A5"/>
    <w:rsid w:val="00603A1E"/>
    <w:rsid w:val="0060456C"/>
    <w:rsid w:val="00604BE6"/>
    <w:rsid w:val="00607DAB"/>
    <w:rsid w:val="00613DD3"/>
    <w:rsid w:val="00631982"/>
    <w:rsid w:val="00633222"/>
    <w:rsid w:val="00634DA5"/>
    <w:rsid w:val="00634E6A"/>
    <w:rsid w:val="00635B79"/>
    <w:rsid w:val="0063683D"/>
    <w:rsid w:val="0063795B"/>
    <w:rsid w:val="006379F1"/>
    <w:rsid w:val="00646D9E"/>
    <w:rsid w:val="006616FA"/>
    <w:rsid w:val="00661797"/>
    <w:rsid w:val="00661E1B"/>
    <w:rsid w:val="00661E6F"/>
    <w:rsid w:val="00665DEC"/>
    <w:rsid w:val="00671E0D"/>
    <w:rsid w:val="00675D1C"/>
    <w:rsid w:val="00676ABD"/>
    <w:rsid w:val="0067758D"/>
    <w:rsid w:val="00685312"/>
    <w:rsid w:val="0068789F"/>
    <w:rsid w:val="00691E89"/>
    <w:rsid w:val="00693B80"/>
    <w:rsid w:val="006968D2"/>
    <w:rsid w:val="0069708B"/>
    <w:rsid w:val="006A00B4"/>
    <w:rsid w:val="006A3BEC"/>
    <w:rsid w:val="006A4193"/>
    <w:rsid w:val="006A5C6D"/>
    <w:rsid w:val="006B6993"/>
    <w:rsid w:val="006B77D8"/>
    <w:rsid w:val="006C2657"/>
    <w:rsid w:val="006C2C6C"/>
    <w:rsid w:val="006C4135"/>
    <w:rsid w:val="006C4199"/>
    <w:rsid w:val="006C6129"/>
    <w:rsid w:val="006C6A9A"/>
    <w:rsid w:val="006D00C6"/>
    <w:rsid w:val="006D636B"/>
    <w:rsid w:val="006E17F8"/>
    <w:rsid w:val="006F20B9"/>
    <w:rsid w:val="006F4650"/>
    <w:rsid w:val="0070039A"/>
    <w:rsid w:val="0070435C"/>
    <w:rsid w:val="00713E74"/>
    <w:rsid w:val="0071460D"/>
    <w:rsid w:val="00714687"/>
    <w:rsid w:val="00720875"/>
    <w:rsid w:val="00721046"/>
    <w:rsid w:val="00725B2C"/>
    <w:rsid w:val="00726817"/>
    <w:rsid w:val="00726A9D"/>
    <w:rsid w:val="007273A4"/>
    <w:rsid w:val="007316C8"/>
    <w:rsid w:val="00732010"/>
    <w:rsid w:val="0073653B"/>
    <w:rsid w:val="00744D82"/>
    <w:rsid w:val="00746763"/>
    <w:rsid w:val="00746CF4"/>
    <w:rsid w:val="007500B2"/>
    <w:rsid w:val="007504F2"/>
    <w:rsid w:val="0075467E"/>
    <w:rsid w:val="0076078F"/>
    <w:rsid w:val="007608EA"/>
    <w:rsid w:val="00760DFE"/>
    <w:rsid w:val="0076277D"/>
    <w:rsid w:val="00764803"/>
    <w:rsid w:val="007656C2"/>
    <w:rsid w:val="00767C4B"/>
    <w:rsid w:val="007704D5"/>
    <w:rsid w:val="00771ABA"/>
    <w:rsid w:val="00772154"/>
    <w:rsid w:val="0077256E"/>
    <w:rsid w:val="00773046"/>
    <w:rsid w:val="0077319E"/>
    <w:rsid w:val="007731CF"/>
    <w:rsid w:val="007749B0"/>
    <w:rsid w:val="0078035C"/>
    <w:rsid w:val="00781BBE"/>
    <w:rsid w:val="00781C92"/>
    <w:rsid w:val="00782510"/>
    <w:rsid w:val="0078419F"/>
    <w:rsid w:val="00785F23"/>
    <w:rsid w:val="00786F18"/>
    <w:rsid w:val="00794477"/>
    <w:rsid w:val="007950FB"/>
    <w:rsid w:val="00795F3E"/>
    <w:rsid w:val="00796A3D"/>
    <w:rsid w:val="007A0DE4"/>
    <w:rsid w:val="007A1FA5"/>
    <w:rsid w:val="007A6DF0"/>
    <w:rsid w:val="007B003B"/>
    <w:rsid w:val="007B507E"/>
    <w:rsid w:val="007B5FAA"/>
    <w:rsid w:val="007C1B31"/>
    <w:rsid w:val="007D00CB"/>
    <w:rsid w:val="007D3214"/>
    <w:rsid w:val="007D71B1"/>
    <w:rsid w:val="007D72D3"/>
    <w:rsid w:val="007D7DBD"/>
    <w:rsid w:val="007F1194"/>
    <w:rsid w:val="007F2683"/>
    <w:rsid w:val="00801499"/>
    <w:rsid w:val="00805F87"/>
    <w:rsid w:val="0081102E"/>
    <w:rsid w:val="00816E68"/>
    <w:rsid w:val="00821650"/>
    <w:rsid w:val="00824699"/>
    <w:rsid w:val="008253B9"/>
    <w:rsid w:val="0083195C"/>
    <w:rsid w:val="00836B84"/>
    <w:rsid w:val="00841819"/>
    <w:rsid w:val="00842E38"/>
    <w:rsid w:val="0084422C"/>
    <w:rsid w:val="008456E6"/>
    <w:rsid w:val="00845E96"/>
    <w:rsid w:val="00846DE8"/>
    <w:rsid w:val="00852BFC"/>
    <w:rsid w:val="00853759"/>
    <w:rsid w:val="008604CA"/>
    <w:rsid w:val="0086195E"/>
    <w:rsid w:val="00862558"/>
    <w:rsid w:val="0086278C"/>
    <w:rsid w:val="008629C1"/>
    <w:rsid w:val="0086337E"/>
    <w:rsid w:val="00865BF4"/>
    <w:rsid w:val="00870AEE"/>
    <w:rsid w:val="00872FCD"/>
    <w:rsid w:val="00874B0A"/>
    <w:rsid w:val="0087754A"/>
    <w:rsid w:val="00877BF5"/>
    <w:rsid w:val="00885ADB"/>
    <w:rsid w:val="008873B2"/>
    <w:rsid w:val="0088779D"/>
    <w:rsid w:val="00887AB9"/>
    <w:rsid w:val="00892FC4"/>
    <w:rsid w:val="0089376B"/>
    <w:rsid w:val="00894BCA"/>
    <w:rsid w:val="008A2615"/>
    <w:rsid w:val="008A4AFB"/>
    <w:rsid w:val="008A58B5"/>
    <w:rsid w:val="008A6FA8"/>
    <w:rsid w:val="008A718D"/>
    <w:rsid w:val="008A78F7"/>
    <w:rsid w:val="008B202A"/>
    <w:rsid w:val="008C0DB0"/>
    <w:rsid w:val="008C0F94"/>
    <w:rsid w:val="008C307B"/>
    <w:rsid w:val="008C4E55"/>
    <w:rsid w:val="008C7797"/>
    <w:rsid w:val="008D36E7"/>
    <w:rsid w:val="008D4F98"/>
    <w:rsid w:val="008D671C"/>
    <w:rsid w:val="008D752E"/>
    <w:rsid w:val="008E0F0F"/>
    <w:rsid w:val="008F08C3"/>
    <w:rsid w:val="008F1C9D"/>
    <w:rsid w:val="008F2A7A"/>
    <w:rsid w:val="008F3CF3"/>
    <w:rsid w:val="008F431B"/>
    <w:rsid w:val="008F49B2"/>
    <w:rsid w:val="008F6C50"/>
    <w:rsid w:val="00900CA8"/>
    <w:rsid w:val="009046FE"/>
    <w:rsid w:val="009213AC"/>
    <w:rsid w:val="00922E6E"/>
    <w:rsid w:val="00924073"/>
    <w:rsid w:val="00925108"/>
    <w:rsid w:val="0092529D"/>
    <w:rsid w:val="00930A0E"/>
    <w:rsid w:val="00930EE9"/>
    <w:rsid w:val="00931A31"/>
    <w:rsid w:val="00932099"/>
    <w:rsid w:val="00932B2A"/>
    <w:rsid w:val="009334D2"/>
    <w:rsid w:val="00936A4A"/>
    <w:rsid w:val="009419B3"/>
    <w:rsid w:val="00942909"/>
    <w:rsid w:val="00942A2A"/>
    <w:rsid w:val="009447D3"/>
    <w:rsid w:val="00947113"/>
    <w:rsid w:val="0094738F"/>
    <w:rsid w:val="00947D90"/>
    <w:rsid w:val="009500A4"/>
    <w:rsid w:val="00951FF1"/>
    <w:rsid w:val="00967D23"/>
    <w:rsid w:val="00967FA3"/>
    <w:rsid w:val="009708A4"/>
    <w:rsid w:val="009756A9"/>
    <w:rsid w:val="00981703"/>
    <w:rsid w:val="0098172B"/>
    <w:rsid w:val="00982BD3"/>
    <w:rsid w:val="0098347A"/>
    <w:rsid w:val="00983725"/>
    <w:rsid w:val="0098431A"/>
    <w:rsid w:val="00985CEC"/>
    <w:rsid w:val="00986043"/>
    <w:rsid w:val="00986BE6"/>
    <w:rsid w:val="00990347"/>
    <w:rsid w:val="00997C29"/>
    <w:rsid w:val="009A26B8"/>
    <w:rsid w:val="009A39E2"/>
    <w:rsid w:val="009A4496"/>
    <w:rsid w:val="009A544B"/>
    <w:rsid w:val="009B180A"/>
    <w:rsid w:val="009B4BE9"/>
    <w:rsid w:val="009C1CB6"/>
    <w:rsid w:val="009C214C"/>
    <w:rsid w:val="009C2C63"/>
    <w:rsid w:val="009C46D1"/>
    <w:rsid w:val="009D41B8"/>
    <w:rsid w:val="009D4547"/>
    <w:rsid w:val="009D48F0"/>
    <w:rsid w:val="009D727E"/>
    <w:rsid w:val="009E1501"/>
    <w:rsid w:val="009E4368"/>
    <w:rsid w:val="009E5AE8"/>
    <w:rsid w:val="00A018D3"/>
    <w:rsid w:val="00A0191A"/>
    <w:rsid w:val="00A01AD5"/>
    <w:rsid w:val="00A01DB1"/>
    <w:rsid w:val="00A03248"/>
    <w:rsid w:val="00A03CBD"/>
    <w:rsid w:val="00A05AD2"/>
    <w:rsid w:val="00A05EA9"/>
    <w:rsid w:val="00A12B7B"/>
    <w:rsid w:val="00A1605D"/>
    <w:rsid w:val="00A1767C"/>
    <w:rsid w:val="00A17B0A"/>
    <w:rsid w:val="00A20481"/>
    <w:rsid w:val="00A20E17"/>
    <w:rsid w:val="00A271E5"/>
    <w:rsid w:val="00A31651"/>
    <w:rsid w:val="00A3523C"/>
    <w:rsid w:val="00A37076"/>
    <w:rsid w:val="00A42046"/>
    <w:rsid w:val="00A4390D"/>
    <w:rsid w:val="00A4493E"/>
    <w:rsid w:val="00A5183F"/>
    <w:rsid w:val="00A6156D"/>
    <w:rsid w:val="00A62656"/>
    <w:rsid w:val="00A62EDE"/>
    <w:rsid w:val="00A631E4"/>
    <w:rsid w:val="00A643B4"/>
    <w:rsid w:val="00A720B7"/>
    <w:rsid w:val="00A72310"/>
    <w:rsid w:val="00A73071"/>
    <w:rsid w:val="00A73935"/>
    <w:rsid w:val="00A74532"/>
    <w:rsid w:val="00A746A0"/>
    <w:rsid w:val="00A7492E"/>
    <w:rsid w:val="00A86BB0"/>
    <w:rsid w:val="00A9180E"/>
    <w:rsid w:val="00A91B15"/>
    <w:rsid w:val="00AA2FA4"/>
    <w:rsid w:val="00AA3F12"/>
    <w:rsid w:val="00AA76B0"/>
    <w:rsid w:val="00AB03FE"/>
    <w:rsid w:val="00AB15F9"/>
    <w:rsid w:val="00AB1837"/>
    <w:rsid w:val="00AB30F7"/>
    <w:rsid w:val="00AB50EE"/>
    <w:rsid w:val="00AB6CDF"/>
    <w:rsid w:val="00AC01C0"/>
    <w:rsid w:val="00AC34E3"/>
    <w:rsid w:val="00AC4778"/>
    <w:rsid w:val="00AC5128"/>
    <w:rsid w:val="00AC5A1A"/>
    <w:rsid w:val="00AC5D04"/>
    <w:rsid w:val="00AD51FA"/>
    <w:rsid w:val="00AD6728"/>
    <w:rsid w:val="00AD6A35"/>
    <w:rsid w:val="00AE1B8A"/>
    <w:rsid w:val="00AE1F76"/>
    <w:rsid w:val="00AE21F1"/>
    <w:rsid w:val="00AE2596"/>
    <w:rsid w:val="00AE79E8"/>
    <w:rsid w:val="00AE7CF0"/>
    <w:rsid w:val="00AE7E45"/>
    <w:rsid w:val="00AF08C1"/>
    <w:rsid w:val="00AF136C"/>
    <w:rsid w:val="00AF3762"/>
    <w:rsid w:val="00AF676D"/>
    <w:rsid w:val="00AF6C53"/>
    <w:rsid w:val="00B01671"/>
    <w:rsid w:val="00B028B6"/>
    <w:rsid w:val="00B042C4"/>
    <w:rsid w:val="00B10634"/>
    <w:rsid w:val="00B1185B"/>
    <w:rsid w:val="00B143F5"/>
    <w:rsid w:val="00B17B6F"/>
    <w:rsid w:val="00B17C7E"/>
    <w:rsid w:val="00B20591"/>
    <w:rsid w:val="00B20D57"/>
    <w:rsid w:val="00B216DD"/>
    <w:rsid w:val="00B21955"/>
    <w:rsid w:val="00B22664"/>
    <w:rsid w:val="00B22E0A"/>
    <w:rsid w:val="00B23C16"/>
    <w:rsid w:val="00B31AC4"/>
    <w:rsid w:val="00B31CD6"/>
    <w:rsid w:val="00B31D68"/>
    <w:rsid w:val="00B31E5C"/>
    <w:rsid w:val="00B33110"/>
    <w:rsid w:val="00B335E2"/>
    <w:rsid w:val="00B37C5E"/>
    <w:rsid w:val="00B5229F"/>
    <w:rsid w:val="00B57820"/>
    <w:rsid w:val="00B61227"/>
    <w:rsid w:val="00B63337"/>
    <w:rsid w:val="00B65213"/>
    <w:rsid w:val="00B65E08"/>
    <w:rsid w:val="00B6629A"/>
    <w:rsid w:val="00B6707D"/>
    <w:rsid w:val="00B724D7"/>
    <w:rsid w:val="00B74E14"/>
    <w:rsid w:val="00B81F10"/>
    <w:rsid w:val="00B8271F"/>
    <w:rsid w:val="00B86A81"/>
    <w:rsid w:val="00B87305"/>
    <w:rsid w:val="00B901DF"/>
    <w:rsid w:val="00B916C6"/>
    <w:rsid w:val="00B9416A"/>
    <w:rsid w:val="00B944EE"/>
    <w:rsid w:val="00B94937"/>
    <w:rsid w:val="00BA1357"/>
    <w:rsid w:val="00BA1C41"/>
    <w:rsid w:val="00BA6828"/>
    <w:rsid w:val="00BB0408"/>
    <w:rsid w:val="00BB2185"/>
    <w:rsid w:val="00BB396F"/>
    <w:rsid w:val="00BB456F"/>
    <w:rsid w:val="00BB468F"/>
    <w:rsid w:val="00BB723F"/>
    <w:rsid w:val="00BC06C5"/>
    <w:rsid w:val="00BC13DB"/>
    <w:rsid w:val="00BC3B2C"/>
    <w:rsid w:val="00BD0C19"/>
    <w:rsid w:val="00BD1DE1"/>
    <w:rsid w:val="00BD3322"/>
    <w:rsid w:val="00BD6A5C"/>
    <w:rsid w:val="00BE02DF"/>
    <w:rsid w:val="00BE0BE1"/>
    <w:rsid w:val="00BE19DB"/>
    <w:rsid w:val="00BE5FF2"/>
    <w:rsid w:val="00BE63E4"/>
    <w:rsid w:val="00BE7219"/>
    <w:rsid w:val="00BF4363"/>
    <w:rsid w:val="00C004BB"/>
    <w:rsid w:val="00C01EF8"/>
    <w:rsid w:val="00C05079"/>
    <w:rsid w:val="00C070B5"/>
    <w:rsid w:val="00C079D5"/>
    <w:rsid w:val="00C14AF5"/>
    <w:rsid w:val="00C15CF7"/>
    <w:rsid w:val="00C21456"/>
    <w:rsid w:val="00C2424F"/>
    <w:rsid w:val="00C26AA0"/>
    <w:rsid w:val="00C310B5"/>
    <w:rsid w:val="00C33682"/>
    <w:rsid w:val="00C34851"/>
    <w:rsid w:val="00C354BF"/>
    <w:rsid w:val="00C36571"/>
    <w:rsid w:val="00C36F1C"/>
    <w:rsid w:val="00C44052"/>
    <w:rsid w:val="00C4405D"/>
    <w:rsid w:val="00C45D1B"/>
    <w:rsid w:val="00C5080E"/>
    <w:rsid w:val="00C50FF1"/>
    <w:rsid w:val="00C53B55"/>
    <w:rsid w:val="00C54778"/>
    <w:rsid w:val="00C56BA6"/>
    <w:rsid w:val="00C622DA"/>
    <w:rsid w:val="00C63E7D"/>
    <w:rsid w:val="00C66636"/>
    <w:rsid w:val="00C7470F"/>
    <w:rsid w:val="00C75276"/>
    <w:rsid w:val="00C761B5"/>
    <w:rsid w:val="00C769C1"/>
    <w:rsid w:val="00C815A3"/>
    <w:rsid w:val="00C81AF1"/>
    <w:rsid w:val="00C85141"/>
    <w:rsid w:val="00C85476"/>
    <w:rsid w:val="00C912A8"/>
    <w:rsid w:val="00C946DC"/>
    <w:rsid w:val="00CA100A"/>
    <w:rsid w:val="00CA20E2"/>
    <w:rsid w:val="00CA3CC2"/>
    <w:rsid w:val="00CA5CDE"/>
    <w:rsid w:val="00CA5DDB"/>
    <w:rsid w:val="00CB4370"/>
    <w:rsid w:val="00CB497A"/>
    <w:rsid w:val="00CB6C92"/>
    <w:rsid w:val="00CC0A82"/>
    <w:rsid w:val="00CC2A8A"/>
    <w:rsid w:val="00CC49BC"/>
    <w:rsid w:val="00CC6EE2"/>
    <w:rsid w:val="00CD052B"/>
    <w:rsid w:val="00CD38C8"/>
    <w:rsid w:val="00CD4894"/>
    <w:rsid w:val="00CD4B71"/>
    <w:rsid w:val="00CE5CD2"/>
    <w:rsid w:val="00CE674C"/>
    <w:rsid w:val="00CF0A55"/>
    <w:rsid w:val="00CF0B6D"/>
    <w:rsid w:val="00CF14D7"/>
    <w:rsid w:val="00CF3637"/>
    <w:rsid w:val="00CF41B1"/>
    <w:rsid w:val="00D01298"/>
    <w:rsid w:val="00D04329"/>
    <w:rsid w:val="00D05035"/>
    <w:rsid w:val="00D06518"/>
    <w:rsid w:val="00D11FB6"/>
    <w:rsid w:val="00D14231"/>
    <w:rsid w:val="00D15B96"/>
    <w:rsid w:val="00D20130"/>
    <w:rsid w:val="00D20E01"/>
    <w:rsid w:val="00D22844"/>
    <w:rsid w:val="00D2370B"/>
    <w:rsid w:val="00D24388"/>
    <w:rsid w:val="00D33683"/>
    <w:rsid w:val="00D36E3B"/>
    <w:rsid w:val="00D4282E"/>
    <w:rsid w:val="00D43E10"/>
    <w:rsid w:val="00D45C03"/>
    <w:rsid w:val="00D45FF4"/>
    <w:rsid w:val="00D47E2F"/>
    <w:rsid w:val="00D5182A"/>
    <w:rsid w:val="00D51CA0"/>
    <w:rsid w:val="00D54F84"/>
    <w:rsid w:val="00D55561"/>
    <w:rsid w:val="00D55732"/>
    <w:rsid w:val="00D560C0"/>
    <w:rsid w:val="00D60786"/>
    <w:rsid w:val="00D6108B"/>
    <w:rsid w:val="00D61D48"/>
    <w:rsid w:val="00D645FD"/>
    <w:rsid w:val="00D7255D"/>
    <w:rsid w:val="00D8256D"/>
    <w:rsid w:val="00D82FCF"/>
    <w:rsid w:val="00D85E2E"/>
    <w:rsid w:val="00D92685"/>
    <w:rsid w:val="00D951F8"/>
    <w:rsid w:val="00D96FC2"/>
    <w:rsid w:val="00D9793D"/>
    <w:rsid w:val="00D97F99"/>
    <w:rsid w:val="00DA1066"/>
    <w:rsid w:val="00DA54AE"/>
    <w:rsid w:val="00DA5CA1"/>
    <w:rsid w:val="00DB0FCA"/>
    <w:rsid w:val="00DB41E4"/>
    <w:rsid w:val="00DB5EBC"/>
    <w:rsid w:val="00DC1BE5"/>
    <w:rsid w:val="00DC351E"/>
    <w:rsid w:val="00DD26B5"/>
    <w:rsid w:val="00DD2715"/>
    <w:rsid w:val="00DD33BC"/>
    <w:rsid w:val="00DD4A3B"/>
    <w:rsid w:val="00DD5D4B"/>
    <w:rsid w:val="00DD7018"/>
    <w:rsid w:val="00DE0425"/>
    <w:rsid w:val="00DE07F2"/>
    <w:rsid w:val="00DF0E9D"/>
    <w:rsid w:val="00DF18F1"/>
    <w:rsid w:val="00DF1AF2"/>
    <w:rsid w:val="00DF76DF"/>
    <w:rsid w:val="00E014C0"/>
    <w:rsid w:val="00E01B68"/>
    <w:rsid w:val="00E02ABC"/>
    <w:rsid w:val="00E03438"/>
    <w:rsid w:val="00E10ED6"/>
    <w:rsid w:val="00E11573"/>
    <w:rsid w:val="00E15F80"/>
    <w:rsid w:val="00E17CF9"/>
    <w:rsid w:val="00E20E7E"/>
    <w:rsid w:val="00E26AC3"/>
    <w:rsid w:val="00E26CB5"/>
    <w:rsid w:val="00E30905"/>
    <w:rsid w:val="00E31371"/>
    <w:rsid w:val="00E32BA8"/>
    <w:rsid w:val="00E35D0C"/>
    <w:rsid w:val="00E4196F"/>
    <w:rsid w:val="00E42F4E"/>
    <w:rsid w:val="00E43E54"/>
    <w:rsid w:val="00E452C7"/>
    <w:rsid w:val="00E45C57"/>
    <w:rsid w:val="00E4685E"/>
    <w:rsid w:val="00E46CC3"/>
    <w:rsid w:val="00E5561D"/>
    <w:rsid w:val="00E55BC7"/>
    <w:rsid w:val="00E55FEF"/>
    <w:rsid w:val="00E600DE"/>
    <w:rsid w:val="00E603DD"/>
    <w:rsid w:val="00E612C2"/>
    <w:rsid w:val="00E65D5E"/>
    <w:rsid w:val="00E65FDF"/>
    <w:rsid w:val="00E72CE5"/>
    <w:rsid w:val="00E741C0"/>
    <w:rsid w:val="00E74857"/>
    <w:rsid w:val="00E74AE9"/>
    <w:rsid w:val="00E75170"/>
    <w:rsid w:val="00E755A4"/>
    <w:rsid w:val="00E812FD"/>
    <w:rsid w:val="00E8319C"/>
    <w:rsid w:val="00E85044"/>
    <w:rsid w:val="00E85E13"/>
    <w:rsid w:val="00E91D69"/>
    <w:rsid w:val="00E92DB2"/>
    <w:rsid w:val="00EA50CF"/>
    <w:rsid w:val="00EA67C4"/>
    <w:rsid w:val="00EA6D25"/>
    <w:rsid w:val="00EA701A"/>
    <w:rsid w:val="00EA758F"/>
    <w:rsid w:val="00EA79C8"/>
    <w:rsid w:val="00EB5830"/>
    <w:rsid w:val="00EB7428"/>
    <w:rsid w:val="00EC5FDD"/>
    <w:rsid w:val="00EC6D8F"/>
    <w:rsid w:val="00EC7650"/>
    <w:rsid w:val="00ED1512"/>
    <w:rsid w:val="00ED3D85"/>
    <w:rsid w:val="00ED42BB"/>
    <w:rsid w:val="00ED4569"/>
    <w:rsid w:val="00ED5CB2"/>
    <w:rsid w:val="00ED5CC7"/>
    <w:rsid w:val="00EE08C7"/>
    <w:rsid w:val="00EE213D"/>
    <w:rsid w:val="00EE4FFF"/>
    <w:rsid w:val="00EF41D3"/>
    <w:rsid w:val="00F02095"/>
    <w:rsid w:val="00F02E92"/>
    <w:rsid w:val="00F04261"/>
    <w:rsid w:val="00F0718C"/>
    <w:rsid w:val="00F15DDD"/>
    <w:rsid w:val="00F168D4"/>
    <w:rsid w:val="00F16959"/>
    <w:rsid w:val="00F179AC"/>
    <w:rsid w:val="00F26C23"/>
    <w:rsid w:val="00F34A98"/>
    <w:rsid w:val="00F35844"/>
    <w:rsid w:val="00F37AC0"/>
    <w:rsid w:val="00F40F00"/>
    <w:rsid w:val="00F41E85"/>
    <w:rsid w:val="00F44242"/>
    <w:rsid w:val="00F46B54"/>
    <w:rsid w:val="00F474C6"/>
    <w:rsid w:val="00F50705"/>
    <w:rsid w:val="00F51066"/>
    <w:rsid w:val="00F52D18"/>
    <w:rsid w:val="00F53805"/>
    <w:rsid w:val="00F55167"/>
    <w:rsid w:val="00F57CE6"/>
    <w:rsid w:val="00F65185"/>
    <w:rsid w:val="00F655F8"/>
    <w:rsid w:val="00F6577A"/>
    <w:rsid w:val="00F660C1"/>
    <w:rsid w:val="00F664FF"/>
    <w:rsid w:val="00F6661A"/>
    <w:rsid w:val="00F67EB1"/>
    <w:rsid w:val="00F724DB"/>
    <w:rsid w:val="00F737F6"/>
    <w:rsid w:val="00F756F5"/>
    <w:rsid w:val="00F800E6"/>
    <w:rsid w:val="00F81089"/>
    <w:rsid w:val="00F90183"/>
    <w:rsid w:val="00F91E1B"/>
    <w:rsid w:val="00F9290F"/>
    <w:rsid w:val="00F92CDF"/>
    <w:rsid w:val="00F92EF5"/>
    <w:rsid w:val="00F97444"/>
    <w:rsid w:val="00FA0B7E"/>
    <w:rsid w:val="00FA1115"/>
    <w:rsid w:val="00FA3316"/>
    <w:rsid w:val="00FA3A7B"/>
    <w:rsid w:val="00FA61F1"/>
    <w:rsid w:val="00FA6843"/>
    <w:rsid w:val="00FB0CC8"/>
    <w:rsid w:val="00FB4A7E"/>
    <w:rsid w:val="00FB4DDE"/>
    <w:rsid w:val="00FB52B0"/>
    <w:rsid w:val="00FC2924"/>
    <w:rsid w:val="00FC391A"/>
    <w:rsid w:val="00FC488F"/>
    <w:rsid w:val="00FC53A1"/>
    <w:rsid w:val="00FD4AA3"/>
    <w:rsid w:val="00FD6653"/>
    <w:rsid w:val="00FD68D1"/>
    <w:rsid w:val="00FD7071"/>
    <w:rsid w:val="00FE0094"/>
    <w:rsid w:val="00FE373A"/>
    <w:rsid w:val="00FE6824"/>
    <w:rsid w:val="00FE7ABA"/>
    <w:rsid w:val="00FF16FB"/>
    <w:rsid w:val="00FF1755"/>
    <w:rsid w:val="00FF227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CDB"/>
  <w15:docId w15:val="{EEA1DB47-AB7C-4C0A-A04F-E30469A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1F37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3790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1F3790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F3790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F3790"/>
    <w:pPr>
      <w:keepNext/>
      <w:outlineLvl w:val="4"/>
    </w:pPr>
    <w:rPr>
      <w:b/>
      <w:iCs/>
      <w:color w:val="333333"/>
    </w:rPr>
  </w:style>
  <w:style w:type="paragraph" w:styleId="Heading6">
    <w:name w:val="heading 6"/>
    <w:basedOn w:val="Normal"/>
    <w:next w:val="Normal"/>
    <w:qFormat/>
    <w:rsid w:val="001F3790"/>
    <w:pPr>
      <w:keepNext/>
      <w:outlineLvl w:val="5"/>
    </w:pPr>
    <w:rPr>
      <w:bCs/>
      <w:iCs/>
      <w:color w:val="3333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3790"/>
    <w:pPr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1F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79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3790"/>
    <w:rPr>
      <w:i/>
    </w:rPr>
  </w:style>
  <w:style w:type="paragraph" w:styleId="BodyText2">
    <w:name w:val="Body Text 2"/>
    <w:basedOn w:val="Normal"/>
    <w:rsid w:val="001F3790"/>
    <w:rPr>
      <w:b/>
      <w:bCs/>
      <w:iCs/>
    </w:rPr>
  </w:style>
  <w:style w:type="paragraph" w:styleId="BodyTextIndent">
    <w:name w:val="Body Text Indent"/>
    <w:basedOn w:val="Normal"/>
    <w:rsid w:val="001F3790"/>
    <w:pPr>
      <w:ind w:left="1440" w:firstLine="720"/>
    </w:pPr>
    <w:rPr>
      <w:i/>
    </w:rPr>
  </w:style>
  <w:style w:type="paragraph" w:styleId="BodyText3">
    <w:name w:val="Body Text 3"/>
    <w:basedOn w:val="Normal"/>
    <w:rsid w:val="001F3790"/>
    <w:rPr>
      <w:u w:val="single"/>
    </w:rPr>
  </w:style>
  <w:style w:type="character" w:styleId="Hyperlink">
    <w:name w:val="Hyperlink"/>
    <w:rsid w:val="001F3790"/>
    <w:rPr>
      <w:color w:val="0000FF"/>
      <w:u w:val="single"/>
    </w:rPr>
  </w:style>
  <w:style w:type="character" w:styleId="FollowedHyperlink">
    <w:name w:val="FollowedHyperlink"/>
    <w:rsid w:val="001F3790"/>
    <w:rPr>
      <w:color w:val="800080"/>
      <w:u w:val="single"/>
    </w:rPr>
  </w:style>
  <w:style w:type="paragraph" w:styleId="Date">
    <w:name w:val="Date"/>
    <w:basedOn w:val="Normal"/>
    <w:next w:val="Normal"/>
    <w:rsid w:val="009C7FD4"/>
  </w:style>
  <w:style w:type="paragraph" w:styleId="DocumentMap">
    <w:name w:val="Document Map"/>
    <w:basedOn w:val="Normal"/>
    <w:semiHidden/>
    <w:rsid w:val="004722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82C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3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character" w:styleId="Emphasis">
    <w:name w:val="Emphasis"/>
    <w:basedOn w:val="DefaultParagraphFont"/>
    <w:qFormat/>
    <w:rsid w:val="00042C4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94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4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lexander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A747-CD41-1340-84D5-54BAE0E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  ,   0       0       0       0         Ù    ALEXANDER</vt:lpstr>
    </vt:vector>
  </TitlesOfParts>
  <Company>Leidos</Company>
  <LinksUpToDate>false</LinksUpToDate>
  <CharactersWithSpaces>833</CharactersWithSpaces>
  <SharedDoc>false</SharedDoc>
  <HLinks>
    <vt:vector size="6" baseType="variant">
      <vt:variant>
        <vt:i4>4653120</vt:i4>
      </vt:variant>
      <vt:variant>
        <vt:i4>0</vt:i4>
      </vt:variant>
      <vt:variant>
        <vt:i4>0</vt:i4>
      </vt:variant>
      <vt:variant>
        <vt:i4>5</vt:i4>
      </vt:variant>
      <vt:variant>
        <vt:lpwstr>http://www.thealexanderb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  ,   0       0       0       0         Ù    ALEXANDER</dc:title>
  <dc:creator>Melissa Alexander</dc:creator>
  <cp:lastModifiedBy>Daniel Blazer</cp:lastModifiedBy>
  <cp:revision>2</cp:revision>
  <cp:lastPrinted>2025-10-23T15:49:00Z</cp:lastPrinted>
  <dcterms:created xsi:type="dcterms:W3CDTF">2025-10-23T19:00:00Z</dcterms:created>
  <dcterms:modified xsi:type="dcterms:W3CDTF">2025-10-23T19:00:00Z</dcterms:modified>
</cp:coreProperties>
</file>